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94" w:rsidRDefault="002E507E" w:rsidP="008457A7">
      <w:pPr>
        <w:pStyle w:val="Heading1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11F7A">
        <w:rPr>
          <w:rFonts w:ascii="Times New Roman" w:hAnsi="Times New Roman" w:cs="Times New Roman"/>
          <w:color w:val="000000" w:themeColor="text1"/>
          <w:sz w:val="24"/>
          <w:szCs w:val="24"/>
        </w:rPr>
        <w:t>God Desires our Friendshi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710B4A" w:rsidRDefault="00710B4A" w:rsidP="00D16B88">
      <w:r>
        <w:t xml:space="preserve">It is interesting that the Jews murmured when Jesus said </w:t>
      </w:r>
      <w:r w:rsidR="00FA4EA8" w:rsidRPr="003F199D">
        <w:rPr>
          <w:b/>
        </w:rPr>
        <w:t>“I am the bread that came down from heaven</w:t>
      </w:r>
      <w:r w:rsidR="00542805" w:rsidRPr="003F199D">
        <w:rPr>
          <w:b/>
        </w:rPr>
        <w:t>,”</w:t>
      </w:r>
      <w:r w:rsidR="00F33AC1">
        <w:t xml:space="preserve"> just as the children of Israel did in the wilderness in our first reading. </w:t>
      </w:r>
      <w:r w:rsidR="00DD6A41">
        <w:t xml:space="preserve">The Jews murmured because </w:t>
      </w:r>
      <w:r w:rsidR="005400A6">
        <w:t xml:space="preserve">to them, </w:t>
      </w:r>
      <w:r w:rsidR="004F1587">
        <w:t xml:space="preserve">they </w:t>
      </w:r>
      <w:r w:rsidR="00DD6A41">
        <w:t>knew where Jesus came from, they knew His parents</w:t>
      </w:r>
      <w:r w:rsidR="005400A6">
        <w:t xml:space="preserve"> and s</w:t>
      </w:r>
      <w:r w:rsidR="002D5D09">
        <w:t>ome of them grew up and probably played games with Him as a child.</w:t>
      </w:r>
      <w:r w:rsidR="008C7F23">
        <w:t xml:space="preserve"> </w:t>
      </w:r>
      <w:r w:rsidR="00546D7C">
        <w:t>Their</w:t>
      </w:r>
      <w:r w:rsidR="007878A2">
        <w:t xml:space="preserve"> murmuring could </w:t>
      </w:r>
      <w:r w:rsidR="00856619">
        <w:t xml:space="preserve">be, we know everything about </w:t>
      </w:r>
      <w:proofErr w:type="gramStart"/>
      <w:r w:rsidR="00856619">
        <w:t>You</w:t>
      </w:r>
      <w:proofErr w:type="gramEnd"/>
      <w:r w:rsidR="007878A2">
        <w:t xml:space="preserve">, </w:t>
      </w:r>
      <w:r w:rsidR="00872034">
        <w:t>and how</w:t>
      </w:r>
      <w:r w:rsidR="00856619">
        <w:t xml:space="preserve"> could You now say You</w:t>
      </w:r>
      <w:r w:rsidR="003F199D">
        <w:t xml:space="preserve"> came down from heaven? </w:t>
      </w:r>
      <w:r w:rsidR="00856619">
        <w:t xml:space="preserve">So </w:t>
      </w:r>
      <w:r w:rsidR="00745FE6">
        <w:t>You</w:t>
      </w:r>
      <w:bookmarkStart w:id="0" w:name="_GoBack"/>
      <w:bookmarkEnd w:id="0"/>
      <w:r w:rsidR="003F199D">
        <w:t xml:space="preserve"> must be a liar.</w:t>
      </w:r>
    </w:p>
    <w:p w:rsidR="00710B4A" w:rsidRDefault="00710B4A" w:rsidP="00D16B88"/>
    <w:p w:rsidR="001E56E8" w:rsidRDefault="001E56E8" w:rsidP="00D16B88">
      <w:r>
        <w:t xml:space="preserve">In the United States, cultural heroes include those who come from </w:t>
      </w:r>
      <w:r w:rsidR="00BF3D30">
        <w:t xml:space="preserve">humble origins </w:t>
      </w:r>
      <w:r w:rsidR="00246C04">
        <w:t xml:space="preserve">and </w:t>
      </w:r>
      <w:r w:rsidR="00BF3D30">
        <w:t>rise to achieve great status. Abraham Lin</w:t>
      </w:r>
      <w:r w:rsidR="003F199D">
        <w:t>coln is a familiar example. S</w:t>
      </w:r>
      <w:r w:rsidR="00BF3D30">
        <w:t>uch achievement is possible</w:t>
      </w:r>
      <w:r w:rsidR="002D5D09">
        <w:t>,</w:t>
      </w:r>
      <w:r w:rsidR="00BF3D30">
        <w:t xml:space="preserve"> </w:t>
      </w:r>
      <w:r w:rsidR="003F199D">
        <w:t>only because of</w:t>
      </w:r>
      <w:r w:rsidR="002D5D09">
        <w:t xml:space="preserve"> our</w:t>
      </w:r>
      <w:r w:rsidR="00BF3D30">
        <w:t xml:space="preserve"> cultural belief in the equality of all persons. </w:t>
      </w:r>
      <w:r w:rsidR="002B47E3">
        <w:t>However, w</w:t>
      </w:r>
      <w:r w:rsidR="00BF3D30">
        <w:t>hen real experience contradicts this belief, we fall back on the idea of</w:t>
      </w:r>
      <w:r w:rsidR="00F43BA9">
        <w:t>,</w:t>
      </w:r>
      <w:r w:rsidR="00BF3D30">
        <w:t xml:space="preserve"> </w:t>
      </w:r>
      <w:r w:rsidR="00246C04" w:rsidRPr="00E71A24">
        <w:rPr>
          <w:b/>
          <w:i/>
        </w:rPr>
        <w:t xml:space="preserve">there is </w:t>
      </w:r>
      <w:r w:rsidR="00BF3D30" w:rsidRPr="00E71A24">
        <w:rPr>
          <w:b/>
          <w:i/>
        </w:rPr>
        <w:t>equal opportunity</w:t>
      </w:r>
      <w:r w:rsidR="00246C04" w:rsidRPr="00E71A24">
        <w:rPr>
          <w:b/>
          <w:i/>
        </w:rPr>
        <w:t xml:space="preserve"> for everyone</w:t>
      </w:r>
      <w:r w:rsidR="00F43BA9">
        <w:t>, or a</w:t>
      </w:r>
      <w:r w:rsidR="000A0008">
        <w:t>t least every</w:t>
      </w:r>
      <w:r w:rsidR="00BF3D30">
        <w:t xml:space="preserve">one can rise to a greater position </w:t>
      </w:r>
      <w:r w:rsidR="006A3F86">
        <w:t>than the one they were born into</w:t>
      </w:r>
      <w:r w:rsidR="00BF3D30">
        <w:t>.</w:t>
      </w:r>
    </w:p>
    <w:p w:rsidR="00BF3D30" w:rsidRDefault="00445243" w:rsidP="00445243">
      <w:pPr>
        <w:tabs>
          <w:tab w:val="left" w:pos="2985"/>
        </w:tabs>
      </w:pPr>
      <w:r>
        <w:tab/>
      </w:r>
    </w:p>
    <w:p w:rsidR="0008555E" w:rsidRDefault="000A0008" w:rsidP="00D16B88">
      <w:r>
        <w:t>However, in ancient Mediterranean, the possibility of someone getting out of t</w:t>
      </w:r>
      <w:r w:rsidR="0008555E">
        <w:t>he status they were born into was</w:t>
      </w:r>
      <w:r>
        <w:t xml:space="preserve"> </w:t>
      </w:r>
      <w:r w:rsidR="002B47E3">
        <w:t>frowned upon</w:t>
      </w:r>
      <w:r>
        <w:t xml:space="preserve">. To them, whatever status you were born into, was the status you must maintain. Should you be born into a poor family, you were supposed to remain poor. </w:t>
      </w:r>
      <w:r w:rsidR="006A3F86">
        <w:t xml:space="preserve">If your father is a carpenter then you should be a carpenter. </w:t>
      </w:r>
      <w:r w:rsidR="002B47E3">
        <w:t xml:space="preserve">In fact, </w:t>
      </w:r>
      <w:r w:rsidR="00C1730C">
        <w:t xml:space="preserve">for them, </w:t>
      </w:r>
      <w:r w:rsidR="002B47E3">
        <w:t>i</w:t>
      </w:r>
      <w:r>
        <w:t xml:space="preserve">t </w:t>
      </w:r>
      <w:r w:rsidR="006A3F86">
        <w:t>was regarded as an</w:t>
      </w:r>
      <w:r w:rsidR="0062398C">
        <w:t xml:space="preserve"> honor</w:t>
      </w:r>
      <w:r>
        <w:t xml:space="preserve"> for a person to remain in the status </w:t>
      </w:r>
      <w:r w:rsidR="00E71A24">
        <w:t>they</w:t>
      </w:r>
      <w:r>
        <w:t xml:space="preserve"> were born into</w:t>
      </w:r>
      <w:r w:rsidR="00726111">
        <w:t xml:space="preserve">. </w:t>
      </w:r>
    </w:p>
    <w:p w:rsidR="006A3F86" w:rsidRDefault="006A3F86" w:rsidP="00D16B88"/>
    <w:p w:rsidR="00F372C7" w:rsidRDefault="005653EC" w:rsidP="00D16B88">
      <w:r>
        <w:t>No wonder it was h</w:t>
      </w:r>
      <w:r w:rsidR="000A0008">
        <w:t xml:space="preserve">ard for the Jews </w:t>
      </w:r>
      <w:r w:rsidR="00342B0E">
        <w:t xml:space="preserve">to accept Jesus’ teachings about the bread of life even though they were impressed by His other teachings and marveled at the miracles He performed. </w:t>
      </w:r>
      <w:r w:rsidR="008C7F23">
        <w:t>To them, He said many things</w:t>
      </w:r>
      <w:r w:rsidR="00EB0B6A">
        <w:t xml:space="preserve"> they could not stomach or accept</w:t>
      </w:r>
      <w:r w:rsidR="008C7F23">
        <w:t xml:space="preserve">. </w:t>
      </w:r>
      <w:r w:rsidR="00C1730C">
        <w:t>To them, His desire that they have to eat His flesh was scandalous.</w:t>
      </w:r>
    </w:p>
    <w:p w:rsidR="00EB0B6A" w:rsidRDefault="00EB0B6A" w:rsidP="00D16B88"/>
    <w:p w:rsidR="00EB0B6A" w:rsidRDefault="00EB0B6A" w:rsidP="00D16B88">
      <w:r>
        <w:t>Often in our lives, we come across similar situation in our circle of friends</w:t>
      </w:r>
      <w:r w:rsidR="00DD2B82">
        <w:t>,</w:t>
      </w:r>
      <w:r w:rsidR="00C1730C">
        <w:t xml:space="preserve"> at school</w:t>
      </w:r>
      <w:r w:rsidR="00DD2B82">
        <w:t>,</w:t>
      </w:r>
      <w:r>
        <w:t xml:space="preserve"> o</w:t>
      </w:r>
      <w:r w:rsidR="00424AAD">
        <w:t xml:space="preserve">r </w:t>
      </w:r>
      <w:r w:rsidR="00DD2B82">
        <w:t xml:space="preserve">with our </w:t>
      </w:r>
      <w:r w:rsidR="00424AAD">
        <w:t>neighbors or it could be at the office. If</w:t>
      </w:r>
      <w:r>
        <w:t xml:space="preserve"> we say something</w:t>
      </w:r>
      <w:r w:rsidR="00424AAD">
        <w:t xml:space="preserve"> that is unpopular</w:t>
      </w:r>
      <w:r w:rsidR="00C1730C">
        <w:t>,</w:t>
      </w:r>
      <w:r w:rsidR="00424AAD">
        <w:t xml:space="preserve"> those who support us </w:t>
      </w:r>
      <w:r w:rsidR="00C1730C">
        <w:t>at</w:t>
      </w:r>
      <w:r w:rsidR="00424AAD">
        <w:t xml:space="preserve"> one breath would crucify us </w:t>
      </w:r>
      <w:r w:rsidR="00C1730C">
        <w:t>o</w:t>
      </w:r>
      <w:r w:rsidR="00424AAD">
        <w:t>n another breath. It is never easy to go against the gain. It is never easy to say the unpopular thing.</w:t>
      </w:r>
    </w:p>
    <w:p w:rsidR="00424AAD" w:rsidRDefault="00424AAD" w:rsidP="00D16B88"/>
    <w:p w:rsidR="00424AAD" w:rsidRDefault="00424AAD" w:rsidP="00D16B88">
      <w:r>
        <w:t xml:space="preserve">But Jesus </w:t>
      </w:r>
      <w:r w:rsidR="00DD2B82">
        <w:t xml:space="preserve">showed us how to respond </w:t>
      </w:r>
      <w:r w:rsidR="00C1730C">
        <w:t>in such situations</w:t>
      </w:r>
      <w:r>
        <w:t>. He showed us we should stick to what is right and not deviate from God’s ways. God told us, His ways are not the world’s ways and He used an an</w:t>
      </w:r>
      <w:r w:rsidR="00DD2B82">
        <w:t>alogy that as far as the heaven is</w:t>
      </w:r>
      <w:r>
        <w:t xml:space="preserve"> far from the earth, so are His ways far from ours.</w:t>
      </w:r>
    </w:p>
    <w:p w:rsidR="0012072E" w:rsidRDefault="0012072E" w:rsidP="00D16B88"/>
    <w:p w:rsidR="00992ED7" w:rsidRDefault="00EF38A4" w:rsidP="0062398C">
      <w:r>
        <w:t xml:space="preserve">Jesus’ reply to their murmuring was </w:t>
      </w:r>
      <w:r w:rsidR="00E71A24">
        <w:t>to say to them,</w:t>
      </w:r>
      <w:r w:rsidR="002B47E3">
        <w:t xml:space="preserve"> </w:t>
      </w:r>
      <w:r>
        <w:t>knowledge of His heavenly origin is only possible to those who are ‘drawn to Him’ in faith by His Father and He went further by say</w:t>
      </w:r>
      <w:r w:rsidR="0012072E">
        <w:t>ing,</w:t>
      </w:r>
      <w:r>
        <w:t xml:space="preserve"> to be drawn </w:t>
      </w:r>
      <w:r w:rsidR="00C1730C">
        <w:t>is</w:t>
      </w:r>
      <w:r w:rsidR="005F7114">
        <w:t xml:space="preserve"> hearing and learning</w:t>
      </w:r>
      <w:r w:rsidR="00DD2B82">
        <w:t xml:space="preserve"> from</w:t>
      </w:r>
      <w:r w:rsidR="00C1730C">
        <w:t xml:space="preserve"> God</w:t>
      </w:r>
      <w:r>
        <w:t xml:space="preserve">. </w:t>
      </w:r>
      <w:r w:rsidR="003B5161">
        <w:t>Jesus quoted Isaiah</w:t>
      </w:r>
      <w:r w:rsidR="005D6C3B">
        <w:t xml:space="preserve"> 54:13</w:t>
      </w:r>
      <w:r w:rsidR="00E71A24">
        <w:t>,</w:t>
      </w:r>
      <w:r w:rsidR="003B5161">
        <w:t xml:space="preserve"> </w:t>
      </w:r>
      <w:r w:rsidR="005F7114" w:rsidRPr="00E71A24">
        <w:rPr>
          <w:b/>
        </w:rPr>
        <w:t xml:space="preserve">“They shall </w:t>
      </w:r>
      <w:r w:rsidR="005D6C3B" w:rsidRPr="00E71A24">
        <w:rPr>
          <w:b/>
        </w:rPr>
        <w:t xml:space="preserve">all </w:t>
      </w:r>
      <w:r w:rsidR="005F7114" w:rsidRPr="00E71A24">
        <w:rPr>
          <w:b/>
        </w:rPr>
        <w:t>be taught by God</w:t>
      </w:r>
      <w:r w:rsidR="005D6C3B" w:rsidRPr="00E71A24">
        <w:rPr>
          <w:b/>
        </w:rPr>
        <w:t>,</w:t>
      </w:r>
      <w:r w:rsidR="005F7114" w:rsidRPr="00E71A24">
        <w:rPr>
          <w:b/>
        </w:rPr>
        <w:t>”</w:t>
      </w:r>
      <w:r w:rsidR="005D6C3B">
        <w:t xml:space="preserve"> to let the</w:t>
      </w:r>
      <w:r w:rsidR="00C1730C">
        <w:t>m</w:t>
      </w:r>
      <w:r w:rsidR="005D6C3B">
        <w:t xml:space="preserve"> know </w:t>
      </w:r>
      <w:r w:rsidR="00424AAD">
        <w:t>that</w:t>
      </w:r>
      <w:r w:rsidR="00C1730C">
        <w:t xml:space="preserve"> </w:t>
      </w:r>
      <w:r w:rsidR="00424AAD">
        <w:t>prophesy was being fulfilled in their hearing</w:t>
      </w:r>
      <w:r w:rsidR="00992ED7">
        <w:t xml:space="preserve">. </w:t>
      </w:r>
      <w:r w:rsidR="00C1730C">
        <w:t>However, t</w:t>
      </w:r>
      <w:r w:rsidR="00992ED7">
        <w:t xml:space="preserve">hey could </w:t>
      </w:r>
      <w:r w:rsidR="00C1730C">
        <w:t xml:space="preserve">not </w:t>
      </w:r>
      <w:r w:rsidR="00992ED7">
        <w:t>believe Him because they thought they knew where He came from.</w:t>
      </w:r>
    </w:p>
    <w:p w:rsidR="00992ED7" w:rsidRDefault="00992ED7" w:rsidP="0062398C"/>
    <w:p w:rsidR="00E71A24" w:rsidRDefault="005D6C3B" w:rsidP="00D16B88">
      <w:r>
        <w:t xml:space="preserve">The love of God is poured out </w:t>
      </w:r>
      <w:r w:rsidR="001E6D76">
        <w:t>to</w:t>
      </w:r>
      <w:r>
        <w:t xml:space="preserve"> us in the life and mission of Jesus. God desires our friendship. God wants your friendship and my friendship. In fact the whole of salvation</w:t>
      </w:r>
      <w:r w:rsidR="00D438E2">
        <w:t xml:space="preserve"> history is about </w:t>
      </w:r>
      <w:r w:rsidR="00E71A24">
        <w:t>God coming in search of you and me</w:t>
      </w:r>
      <w:r w:rsidR="00D438E2">
        <w:t xml:space="preserve"> so t</w:t>
      </w:r>
      <w:r w:rsidR="0012409F">
        <w:t>hat you and I can leave in friendship</w:t>
      </w:r>
      <w:r w:rsidR="00D438E2">
        <w:t xml:space="preserve"> with God and with one </w:t>
      </w:r>
      <w:r w:rsidR="00D438E2">
        <w:lastRenderedPageBreak/>
        <w:t xml:space="preserve">another. God </w:t>
      </w:r>
      <w:r w:rsidR="0012409F">
        <w:t xml:space="preserve">has </w:t>
      </w:r>
      <w:r w:rsidR="00D438E2">
        <w:t xml:space="preserve">come in search of humanity in the person of His Son Jesus Christ who reconciles us to God our creator. </w:t>
      </w:r>
    </w:p>
    <w:p w:rsidR="00E71A24" w:rsidRDefault="00E71A24" w:rsidP="00D16B88"/>
    <w:p w:rsidR="00992ED7" w:rsidRDefault="00D438E2" w:rsidP="00D16B88">
      <w:r>
        <w:t xml:space="preserve">As we ponder on the reality of this faith, we are invited to respond to this </w:t>
      </w:r>
      <w:r w:rsidR="00FE674A">
        <w:t>Divine invitation of friendship</w:t>
      </w:r>
      <w:r w:rsidR="002B47E3">
        <w:t xml:space="preserve"> in the way we leave</w:t>
      </w:r>
      <w:r w:rsidR="00FE674A">
        <w:t xml:space="preserve"> our live</w:t>
      </w:r>
      <w:r w:rsidR="002B47E3">
        <w:t>s</w:t>
      </w:r>
      <w:r w:rsidR="00FE674A">
        <w:t xml:space="preserve"> each day a</w:t>
      </w:r>
      <w:r w:rsidR="00992ED7">
        <w:t xml:space="preserve">nd not murmur like the Jews did. </w:t>
      </w:r>
      <w:r w:rsidR="00C16EB7">
        <w:t>We should not</w:t>
      </w:r>
      <w:r w:rsidR="00992ED7">
        <w:t xml:space="preserve"> murmur </w:t>
      </w:r>
      <w:r w:rsidR="0012409F">
        <w:t xml:space="preserve">by despairing </w:t>
      </w:r>
      <w:r w:rsidR="00992ED7">
        <w:t>when thi</w:t>
      </w:r>
      <w:r w:rsidR="00C16EB7">
        <w:t>ngs are</w:t>
      </w:r>
      <w:r w:rsidR="00992ED7">
        <w:t xml:space="preserve"> not go</w:t>
      </w:r>
      <w:r w:rsidR="00C16EB7">
        <w:t>ing</w:t>
      </w:r>
      <w:r w:rsidR="0012409F">
        <w:t xml:space="preserve"> our way</w:t>
      </w:r>
      <w:r w:rsidR="00C16EB7">
        <w:t>. Instead, we should</w:t>
      </w:r>
      <w:r w:rsidR="00992ED7">
        <w:t xml:space="preserve"> know that God is in control and He is teaching us all the time.</w:t>
      </w:r>
      <w:r w:rsidR="00C16EB7">
        <w:t xml:space="preserve"> All He needs is our obedience which comes from having faith in Him. And if we have faith in Him,</w:t>
      </w:r>
      <w:r w:rsidR="00992ED7">
        <w:t xml:space="preserve"> </w:t>
      </w:r>
      <w:r w:rsidR="00C16EB7">
        <w:t>He will deliver us from all our fears.</w:t>
      </w:r>
    </w:p>
    <w:p w:rsidR="00992ED7" w:rsidRDefault="00992ED7" w:rsidP="00D16B88"/>
    <w:p w:rsidR="00BF7863" w:rsidRDefault="00BF7863" w:rsidP="00D16B88">
      <w:r w:rsidRPr="00BF7863">
        <w:t>As we</w:t>
      </w:r>
      <w:r>
        <w:t xml:space="preserve"> come to receive Him in the Eucharist, </w:t>
      </w:r>
      <w:r w:rsidR="00992ED7">
        <w:t>let us ask H</w:t>
      </w:r>
      <w:r w:rsidR="008F623B">
        <w:t>im to increase our faith by accepting the te</w:t>
      </w:r>
      <w:r w:rsidR="0012409F">
        <w:t>achings of His Church even if they</w:t>
      </w:r>
      <w:r w:rsidR="003642A7">
        <w:t xml:space="preserve"> go</w:t>
      </w:r>
      <w:r w:rsidR="008F623B">
        <w:t xml:space="preserve"> against our human understanding.</w:t>
      </w:r>
    </w:p>
    <w:p w:rsidR="008F623B" w:rsidRPr="00BF7863" w:rsidRDefault="008F623B" w:rsidP="00D16B88"/>
    <w:p w:rsidR="00690635" w:rsidRDefault="00FC4AD7" w:rsidP="00D16B88">
      <w:r>
        <w:t xml:space="preserve"> </w:t>
      </w:r>
      <w:r w:rsidR="00690635">
        <w:t xml:space="preserve"> </w:t>
      </w:r>
    </w:p>
    <w:sectPr w:rsidR="00690635" w:rsidSect="00901AC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7C3" w:rsidRDefault="004F07C3">
      <w:r>
        <w:separator/>
      </w:r>
    </w:p>
  </w:endnote>
  <w:endnote w:type="continuationSeparator" w:id="0">
    <w:p w:rsidR="004F07C3" w:rsidRDefault="004F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C3" w:rsidRDefault="004F07C3" w:rsidP="003E1B0E">
    <w:pPr>
      <w:pStyle w:val="Footer"/>
    </w:pPr>
  </w:p>
  <w:p w:rsidR="003E1B0E" w:rsidRDefault="003E1B0E" w:rsidP="003E1B0E">
    <w:pPr>
      <w:pStyle w:val="Footer"/>
    </w:pPr>
  </w:p>
  <w:p w:rsidR="003E1B0E" w:rsidRPr="003E1B0E" w:rsidRDefault="003E1B0E" w:rsidP="003E1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7C3" w:rsidRDefault="004F07C3">
      <w:r>
        <w:separator/>
      </w:r>
    </w:p>
  </w:footnote>
  <w:footnote w:type="continuationSeparator" w:id="0">
    <w:p w:rsidR="004F07C3" w:rsidRDefault="004F0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72181"/>
      <w:docPartObj>
        <w:docPartGallery w:val="Page Numbers (Top of Page)"/>
        <w:docPartUnique/>
      </w:docPartObj>
    </w:sdtPr>
    <w:sdtEndPr/>
    <w:sdtContent>
      <w:p w:rsidR="004F07C3" w:rsidRDefault="004F07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07C3" w:rsidRDefault="004F07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4E"/>
    <w:rsid w:val="00000F80"/>
    <w:rsid w:val="0000214E"/>
    <w:rsid w:val="00002A30"/>
    <w:rsid w:val="00002D52"/>
    <w:rsid w:val="000033D8"/>
    <w:rsid w:val="00004509"/>
    <w:rsid w:val="00007CF3"/>
    <w:rsid w:val="00011949"/>
    <w:rsid w:val="00011E16"/>
    <w:rsid w:val="00014CE7"/>
    <w:rsid w:val="000162C7"/>
    <w:rsid w:val="00016C0B"/>
    <w:rsid w:val="00025C46"/>
    <w:rsid w:val="00025D90"/>
    <w:rsid w:val="0003087A"/>
    <w:rsid w:val="0003231E"/>
    <w:rsid w:val="00033142"/>
    <w:rsid w:val="00036531"/>
    <w:rsid w:val="000404D1"/>
    <w:rsid w:val="00041B9E"/>
    <w:rsid w:val="00041E76"/>
    <w:rsid w:val="00043EB4"/>
    <w:rsid w:val="00057118"/>
    <w:rsid w:val="00057727"/>
    <w:rsid w:val="000614C7"/>
    <w:rsid w:val="00061BA3"/>
    <w:rsid w:val="00065C8E"/>
    <w:rsid w:val="00073C7B"/>
    <w:rsid w:val="00077001"/>
    <w:rsid w:val="000809CF"/>
    <w:rsid w:val="00081313"/>
    <w:rsid w:val="000828DF"/>
    <w:rsid w:val="00083308"/>
    <w:rsid w:val="00083B5E"/>
    <w:rsid w:val="0008555E"/>
    <w:rsid w:val="00085D0A"/>
    <w:rsid w:val="000863E9"/>
    <w:rsid w:val="00087835"/>
    <w:rsid w:val="00091BCD"/>
    <w:rsid w:val="00092EED"/>
    <w:rsid w:val="0009425A"/>
    <w:rsid w:val="00094965"/>
    <w:rsid w:val="00094BCA"/>
    <w:rsid w:val="00095EF3"/>
    <w:rsid w:val="00096D9E"/>
    <w:rsid w:val="000979B2"/>
    <w:rsid w:val="000A0008"/>
    <w:rsid w:val="000A0844"/>
    <w:rsid w:val="000A361A"/>
    <w:rsid w:val="000A54B0"/>
    <w:rsid w:val="000A7D3C"/>
    <w:rsid w:val="000B4DB9"/>
    <w:rsid w:val="000B6CBC"/>
    <w:rsid w:val="000B70AC"/>
    <w:rsid w:val="000C5A0E"/>
    <w:rsid w:val="000C6886"/>
    <w:rsid w:val="000D08AA"/>
    <w:rsid w:val="000D0E33"/>
    <w:rsid w:val="000D715A"/>
    <w:rsid w:val="000D77AA"/>
    <w:rsid w:val="000E10F5"/>
    <w:rsid w:val="000E13A2"/>
    <w:rsid w:val="000E30F7"/>
    <w:rsid w:val="000E4C20"/>
    <w:rsid w:val="000E6C4E"/>
    <w:rsid w:val="000E6EA7"/>
    <w:rsid w:val="000E7455"/>
    <w:rsid w:val="000F06A2"/>
    <w:rsid w:val="000F2AD8"/>
    <w:rsid w:val="000F350F"/>
    <w:rsid w:val="000F3C4B"/>
    <w:rsid w:val="000F62BB"/>
    <w:rsid w:val="000F64C0"/>
    <w:rsid w:val="000F7529"/>
    <w:rsid w:val="00100E40"/>
    <w:rsid w:val="00102D9F"/>
    <w:rsid w:val="0010575B"/>
    <w:rsid w:val="00105AFD"/>
    <w:rsid w:val="00106FE1"/>
    <w:rsid w:val="00107695"/>
    <w:rsid w:val="00107A2C"/>
    <w:rsid w:val="00107F45"/>
    <w:rsid w:val="00116530"/>
    <w:rsid w:val="00116E3C"/>
    <w:rsid w:val="001200A1"/>
    <w:rsid w:val="0012072E"/>
    <w:rsid w:val="00122B67"/>
    <w:rsid w:val="0012409F"/>
    <w:rsid w:val="001247FB"/>
    <w:rsid w:val="00125CF9"/>
    <w:rsid w:val="00126831"/>
    <w:rsid w:val="00135958"/>
    <w:rsid w:val="00136549"/>
    <w:rsid w:val="00140B2D"/>
    <w:rsid w:val="0014151C"/>
    <w:rsid w:val="0014481C"/>
    <w:rsid w:val="00145276"/>
    <w:rsid w:val="001460AB"/>
    <w:rsid w:val="00146BFD"/>
    <w:rsid w:val="00147648"/>
    <w:rsid w:val="00151E5E"/>
    <w:rsid w:val="00153ACC"/>
    <w:rsid w:val="00156E3E"/>
    <w:rsid w:val="001577CE"/>
    <w:rsid w:val="001621EA"/>
    <w:rsid w:val="001631BC"/>
    <w:rsid w:val="001649A1"/>
    <w:rsid w:val="00164B2E"/>
    <w:rsid w:val="00164D0E"/>
    <w:rsid w:val="001658B0"/>
    <w:rsid w:val="00166029"/>
    <w:rsid w:val="001726AB"/>
    <w:rsid w:val="00174415"/>
    <w:rsid w:val="001747CC"/>
    <w:rsid w:val="00174C2E"/>
    <w:rsid w:val="00177E5E"/>
    <w:rsid w:val="0018098C"/>
    <w:rsid w:val="001825C0"/>
    <w:rsid w:val="00183A55"/>
    <w:rsid w:val="00185A6E"/>
    <w:rsid w:val="00186619"/>
    <w:rsid w:val="00187111"/>
    <w:rsid w:val="00195950"/>
    <w:rsid w:val="00195BC4"/>
    <w:rsid w:val="001A0948"/>
    <w:rsid w:val="001A0B28"/>
    <w:rsid w:val="001A1280"/>
    <w:rsid w:val="001A15E5"/>
    <w:rsid w:val="001A1EBD"/>
    <w:rsid w:val="001A2AEA"/>
    <w:rsid w:val="001A3774"/>
    <w:rsid w:val="001A6AC6"/>
    <w:rsid w:val="001B41F7"/>
    <w:rsid w:val="001B56FD"/>
    <w:rsid w:val="001B7972"/>
    <w:rsid w:val="001C009F"/>
    <w:rsid w:val="001C0AF6"/>
    <w:rsid w:val="001C3041"/>
    <w:rsid w:val="001C4144"/>
    <w:rsid w:val="001C698F"/>
    <w:rsid w:val="001D1280"/>
    <w:rsid w:val="001D242B"/>
    <w:rsid w:val="001D6CF9"/>
    <w:rsid w:val="001D7974"/>
    <w:rsid w:val="001E1D73"/>
    <w:rsid w:val="001E56E8"/>
    <w:rsid w:val="001E6D76"/>
    <w:rsid w:val="001F4504"/>
    <w:rsid w:val="001F483E"/>
    <w:rsid w:val="001F6B45"/>
    <w:rsid w:val="001F7024"/>
    <w:rsid w:val="001F743F"/>
    <w:rsid w:val="00202153"/>
    <w:rsid w:val="00202226"/>
    <w:rsid w:val="00202470"/>
    <w:rsid w:val="002024B2"/>
    <w:rsid w:val="00210ACF"/>
    <w:rsid w:val="00213D3A"/>
    <w:rsid w:val="00217A00"/>
    <w:rsid w:val="0022342C"/>
    <w:rsid w:val="002234E7"/>
    <w:rsid w:val="00223A18"/>
    <w:rsid w:val="00223BC4"/>
    <w:rsid w:val="00225B9E"/>
    <w:rsid w:val="00226D09"/>
    <w:rsid w:val="00227626"/>
    <w:rsid w:val="002308A5"/>
    <w:rsid w:val="00230B92"/>
    <w:rsid w:val="00233B59"/>
    <w:rsid w:val="00236BCE"/>
    <w:rsid w:val="00237D30"/>
    <w:rsid w:val="002403EB"/>
    <w:rsid w:val="00246986"/>
    <w:rsid w:val="00246C04"/>
    <w:rsid w:val="0024769F"/>
    <w:rsid w:val="00252C35"/>
    <w:rsid w:val="002530F8"/>
    <w:rsid w:val="00253931"/>
    <w:rsid w:val="002539C1"/>
    <w:rsid w:val="0025432C"/>
    <w:rsid w:val="0025654D"/>
    <w:rsid w:val="002603DE"/>
    <w:rsid w:val="00260B3A"/>
    <w:rsid w:val="00261925"/>
    <w:rsid w:val="00262703"/>
    <w:rsid w:val="00263101"/>
    <w:rsid w:val="00264BF6"/>
    <w:rsid w:val="0026537C"/>
    <w:rsid w:val="0026623A"/>
    <w:rsid w:val="002714B7"/>
    <w:rsid w:val="00271B54"/>
    <w:rsid w:val="002723D1"/>
    <w:rsid w:val="0027358B"/>
    <w:rsid w:val="002749E7"/>
    <w:rsid w:val="00274E98"/>
    <w:rsid w:val="00277515"/>
    <w:rsid w:val="00280FD1"/>
    <w:rsid w:val="0028245F"/>
    <w:rsid w:val="00282970"/>
    <w:rsid w:val="00283DD9"/>
    <w:rsid w:val="0028410C"/>
    <w:rsid w:val="00287BDB"/>
    <w:rsid w:val="00291B52"/>
    <w:rsid w:val="00294DFC"/>
    <w:rsid w:val="0029550F"/>
    <w:rsid w:val="0029706D"/>
    <w:rsid w:val="00297143"/>
    <w:rsid w:val="00297E39"/>
    <w:rsid w:val="002A10E8"/>
    <w:rsid w:val="002A1993"/>
    <w:rsid w:val="002A25DA"/>
    <w:rsid w:val="002A3040"/>
    <w:rsid w:val="002A4092"/>
    <w:rsid w:val="002A45AE"/>
    <w:rsid w:val="002A73EF"/>
    <w:rsid w:val="002B030C"/>
    <w:rsid w:val="002B26B8"/>
    <w:rsid w:val="002B2DE1"/>
    <w:rsid w:val="002B47E3"/>
    <w:rsid w:val="002B6C81"/>
    <w:rsid w:val="002B7172"/>
    <w:rsid w:val="002B73DF"/>
    <w:rsid w:val="002C5A75"/>
    <w:rsid w:val="002C695E"/>
    <w:rsid w:val="002C7D24"/>
    <w:rsid w:val="002D2592"/>
    <w:rsid w:val="002D4103"/>
    <w:rsid w:val="002D415E"/>
    <w:rsid w:val="002D4BBA"/>
    <w:rsid w:val="002D5572"/>
    <w:rsid w:val="002D5D09"/>
    <w:rsid w:val="002D7EF1"/>
    <w:rsid w:val="002E24C5"/>
    <w:rsid w:val="002E507E"/>
    <w:rsid w:val="002E6278"/>
    <w:rsid w:val="002F4BBA"/>
    <w:rsid w:val="002F4DDE"/>
    <w:rsid w:val="002F61EC"/>
    <w:rsid w:val="002F7292"/>
    <w:rsid w:val="00300FC8"/>
    <w:rsid w:val="00302356"/>
    <w:rsid w:val="00303375"/>
    <w:rsid w:val="00307661"/>
    <w:rsid w:val="00312ACE"/>
    <w:rsid w:val="003171C0"/>
    <w:rsid w:val="0032011A"/>
    <w:rsid w:val="0032211A"/>
    <w:rsid w:val="003260BB"/>
    <w:rsid w:val="00331251"/>
    <w:rsid w:val="003331B0"/>
    <w:rsid w:val="00333399"/>
    <w:rsid w:val="00334BA4"/>
    <w:rsid w:val="00335176"/>
    <w:rsid w:val="00335B90"/>
    <w:rsid w:val="0034278E"/>
    <w:rsid w:val="00342B0E"/>
    <w:rsid w:val="00344915"/>
    <w:rsid w:val="00344EF8"/>
    <w:rsid w:val="00344FD9"/>
    <w:rsid w:val="00345877"/>
    <w:rsid w:val="00350344"/>
    <w:rsid w:val="003507FF"/>
    <w:rsid w:val="003521FB"/>
    <w:rsid w:val="00353C7F"/>
    <w:rsid w:val="00354318"/>
    <w:rsid w:val="0035544C"/>
    <w:rsid w:val="00356117"/>
    <w:rsid w:val="0036058B"/>
    <w:rsid w:val="00360785"/>
    <w:rsid w:val="00362BEB"/>
    <w:rsid w:val="003642A7"/>
    <w:rsid w:val="0036663E"/>
    <w:rsid w:val="00367756"/>
    <w:rsid w:val="00370870"/>
    <w:rsid w:val="0037155A"/>
    <w:rsid w:val="00371A6B"/>
    <w:rsid w:val="00374D74"/>
    <w:rsid w:val="00376938"/>
    <w:rsid w:val="003811AD"/>
    <w:rsid w:val="00381291"/>
    <w:rsid w:val="003861E3"/>
    <w:rsid w:val="00386EBB"/>
    <w:rsid w:val="00387753"/>
    <w:rsid w:val="003928F6"/>
    <w:rsid w:val="00392FEF"/>
    <w:rsid w:val="00397C84"/>
    <w:rsid w:val="003A70F9"/>
    <w:rsid w:val="003B0A97"/>
    <w:rsid w:val="003B27DC"/>
    <w:rsid w:val="003B2D20"/>
    <w:rsid w:val="003B404B"/>
    <w:rsid w:val="003B5161"/>
    <w:rsid w:val="003B753C"/>
    <w:rsid w:val="003C18D1"/>
    <w:rsid w:val="003C78AB"/>
    <w:rsid w:val="003D4B2C"/>
    <w:rsid w:val="003D4B66"/>
    <w:rsid w:val="003E172E"/>
    <w:rsid w:val="003E1B0E"/>
    <w:rsid w:val="003E279F"/>
    <w:rsid w:val="003E5BD9"/>
    <w:rsid w:val="003F199D"/>
    <w:rsid w:val="003F453A"/>
    <w:rsid w:val="003F4D22"/>
    <w:rsid w:val="003F55E2"/>
    <w:rsid w:val="003F6370"/>
    <w:rsid w:val="003F7375"/>
    <w:rsid w:val="003F7DE0"/>
    <w:rsid w:val="004001BB"/>
    <w:rsid w:val="0040064A"/>
    <w:rsid w:val="00406F3A"/>
    <w:rsid w:val="00410CF9"/>
    <w:rsid w:val="00411E01"/>
    <w:rsid w:val="00412074"/>
    <w:rsid w:val="00412C93"/>
    <w:rsid w:val="00416900"/>
    <w:rsid w:val="00421965"/>
    <w:rsid w:val="00423575"/>
    <w:rsid w:val="00423B67"/>
    <w:rsid w:val="00424AAD"/>
    <w:rsid w:val="004256FA"/>
    <w:rsid w:val="00427070"/>
    <w:rsid w:val="00432EE4"/>
    <w:rsid w:val="00437C0A"/>
    <w:rsid w:val="00441FA2"/>
    <w:rsid w:val="0044238F"/>
    <w:rsid w:val="00442E38"/>
    <w:rsid w:val="00443F1A"/>
    <w:rsid w:val="00444465"/>
    <w:rsid w:val="00445243"/>
    <w:rsid w:val="00446183"/>
    <w:rsid w:val="00446300"/>
    <w:rsid w:val="004463E6"/>
    <w:rsid w:val="00454687"/>
    <w:rsid w:val="00455B6D"/>
    <w:rsid w:val="00456650"/>
    <w:rsid w:val="004574E1"/>
    <w:rsid w:val="00457EA9"/>
    <w:rsid w:val="00463082"/>
    <w:rsid w:val="0046581D"/>
    <w:rsid w:val="00467DA1"/>
    <w:rsid w:val="004722A0"/>
    <w:rsid w:val="0047276A"/>
    <w:rsid w:val="00474BF9"/>
    <w:rsid w:val="00475F27"/>
    <w:rsid w:val="00476D22"/>
    <w:rsid w:val="00477128"/>
    <w:rsid w:val="00477CCE"/>
    <w:rsid w:val="004808BE"/>
    <w:rsid w:val="00481EA9"/>
    <w:rsid w:val="00482FD6"/>
    <w:rsid w:val="00484E7C"/>
    <w:rsid w:val="00486493"/>
    <w:rsid w:val="00490E3C"/>
    <w:rsid w:val="004913F3"/>
    <w:rsid w:val="004915CB"/>
    <w:rsid w:val="00493E8A"/>
    <w:rsid w:val="00497C80"/>
    <w:rsid w:val="004A02F0"/>
    <w:rsid w:val="004A1321"/>
    <w:rsid w:val="004A29C6"/>
    <w:rsid w:val="004A2C85"/>
    <w:rsid w:val="004A4018"/>
    <w:rsid w:val="004A40A0"/>
    <w:rsid w:val="004A4CF9"/>
    <w:rsid w:val="004A56C3"/>
    <w:rsid w:val="004A6E7D"/>
    <w:rsid w:val="004B10DB"/>
    <w:rsid w:val="004B40FA"/>
    <w:rsid w:val="004B7B8F"/>
    <w:rsid w:val="004B7C5C"/>
    <w:rsid w:val="004C0E77"/>
    <w:rsid w:val="004C47DA"/>
    <w:rsid w:val="004C4CBB"/>
    <w:rsid w:val="004D2A66"/>
    <w:rsid w:val="004D741E"/>
    <w:rsid w:val="004E152E"/>
    <w:rsid w:val="004E5E13"/>
    <w:rsid w:val="004E7CEA"/>
    <w:rsid w:val="004F07C3"/>
    <w:rsid w:val="004F1587"/>
    <w:rsid w:val="004F50D4"/>
    <w:rsid w:val="004F55B5"/>
    <w:rsid w:val="00501839"/>
    <w:rsid w:val="00505A03"/>
    <w:rsid w:val="00507499"/>
    <w:rsid w:val="005079A4"/>
    <w:rsid w:val="00507DEA"/>
    <w:rsid w:val="005137A0"/>
    <w:rsid w:val="00515457"/>
    <w:rsid w:val="00516781"/>
    <w:rsid w:val="005217F6"/>
    <w:rsid w:val="005400A6"/>
    <w:rsid w:val="00542805"/>
    <w:rsid w:val="00545341"/>
    <w:rsid w:val="00546D7C"/>
    <w:rsid w:val="005512CC"/>
    <w:rsid w:val="005514F8"/>
    <w:rsid w:val="00551DDA"/>
    <w:rsid w:val="005532A0"/>
    <w:rsid w:val="00555DB5"/>
    <w:rsid w:val="0056420C"/>
    <w:rsid w:val="00564373"/>
    <w:rsid w:val="0056484B"/>
    <w:rsid w:val="00564E9E"/>
    <w:rsid w:val="005650F7"/>
    <w:rsid w:val="005653EC"/>
    <w:rsid w:val="00565E19"/>
    <w:rsid w:val="00567C97"/>
    <w:rsid w:val="00574D46"/>
    <w:rsid w:val="00577741"/>
    <w:rsid w:val="005826FB"/>
    <w:rsid w:val="00584918"/>
    <w:rsid w:val="005855BE"/>
    <w:rsid w:val="005914D1"/>
    <w:rsid w:val="005944CC"/>
    <w:rsid w:val="005944E3"/>
    <w:rsid w:val="00596817"/>
    <w:rsid w:val="005A1955"/>
    <w:rsid w:val="005A1BC9"/>
    <w:rsid w:val="005A223E"/>
    <w:rsid w:val="005A2BE8"/>
    <w:rsid w:val="005A2C4D"/>
    <w:rsid w:val="005A2F86"/>
    <w:rsid w:val="005A7F62"/>
    <w:rsid w:val="005B2EE5"/>
    <w:rsid w:val="005B403C"/>
    <w:rsid w:val="005B43FD"/>
    <w:rsid w:val="005B6E6A"/>
    <w:rsid w:val="005C2CEC"/>
    <w:rsid w:val="005C46AE"/>
    <w:rsid w:val="005C4C57"/>
    <w:rsid w:val="005C50AC"/>
    <w:rsid w:val="005C6CB1"/>
    <w:rsid w:val="005C6D94"/>
    <w:rsid w:val="005C7F4E"/>
    <w:rsid w:val="005D4BB1"/>
    <w:rsid w:val="005D4D1B"/>
    <w:rsid w:val="005D59CE"/>
    <w:rsid w:val="005D6C3B"/>
    <w:rsid w:val="005D7ED0"/>
    <w:rsid w:val="005E0931"/>
    <w:rsid w:val="005E101F"/>
    <w:rsid w:val="005E1150"/>
    <w:rsid w:val="005E1B47"/>
    <w:rsid w:val="005E21B9"/>
    <w:rsid w:val="005E482F"/>
    <w:rsid w:val="005E4B4E"/>
    <w:rsid w:val="005E726A"/>
    <w:rsid w:val="005E72E1"/>
    <w:rsid w:val="005F1E74"/>
    <w:rsid w:val="005F2385"/>
    <w:rsid w:val="005F2A1B"/>
    <w:rsid w:val="005F449E"/>
    <w:rsid w:val="005F7114"/>
    <w:rsid w:val="005F719A"/>
    <w:rsid w:val="00600D14"/>
    <w:rsid w:val="0060153B"/>
    <w:rsid w:val="00607ACA"/>
    <w:rsid w:val="0061628A"/>
    <w:rsid w:val="006163DD"/>
    <w:rsid w:val="006211FC"/>
    <w:rsid w:val="006219E7"/>
    <w:rsid w:val="0062398C"/>
    <w:rsid w:val="00623CDC"/>
    <w:rsid w:val="0063014E"/>
    <w:rsid w:val="0063209F"/>
    <w:rsid w:val="0063275A"/>
    <w:rsid w:val="00632C28"/>
    <w:rsid w:val="006334F1"/>
    <w:rsid w:val="00633A23"/>
    <w:rsid w:val="00634F4C"/>
    <w:rsid w:val="00643914"/>
    <w:rsid w:val="00646044"/>
    <w:rsid w:val="00651EB6"/>
    <w:rsid w:val="006522B1"/>
    <w:rsid w:val="0065326B"/>
    <w:rsid w:val="00654942"/>
    <w:rsid w:val="00662E52"/>
    <w:rsid w:val="006673DF"/>
    <w:rsid w:val="00667F55"/>
    <w:rsid w:val="00670D13"/>
    <w:rsid w:val="0067189D"/>
    <w:rsid w:val="00674955"/>
    <w:rsid w:val="006801C4"/>
    <w:rsid w:val="006825B8"/>
    <w:rsid w:val="00682D61"/>
    <w:rsid w:val="00684FC1"/>
    <w:rsid w:val="00685563"/>
    <w:rsid w:val="00685605"/>
    <w:rsid w:val="0068560E"/>
    <w:rsid w:val="00685D1E"/>
    <w:rsid w:val="00690635"/>
    <w:rsid w:val="00693005"/>
    <w:rsid w:val="0069384F"/>
    <w:rsid w:val="00693B48"/>
    <w:rsid w:val="00693BB5"/>
    <w:rsid w:val="0069474A"/>
    <w:rsid w:val="00695C10"/>
    <w:rsid w:val="00695C3D"/>
    <w:rsid w:val="006A2C6B"/>
    <w:rsid w:val="006A2C6D"/>
    <w:rsid w:val="006A3F86"/>
    <w:rsid w:val="006B29B4"/>
    <w:rsid w:val="006B597C"/>
    <w:rsid w:val="006B629F"/>
    <w:rsid w:val="006B69C0"/>
    <w:rsid w:val="006C2BC9"/>
    <w:rsid w:val="006C3526"/>
    <w:rsid w:val="006D3A29"/>
    <w:rsid w:val="006E465B"/>
    <w:rsid w:val="006E53EF"/>
    <w:rsid w:val="006E5FED"/>
    <w:rsid w:val="006E6646"/>
    <w:rsid w:val="006E6E56"/>
    <w:rsid w:val="006E77DC"/>
    <w:rsid w:val="006F0066"/>
    <w:rsid w:val="006F07A6"/>
    <w:rsid w:val="006F0D38"/>
    <w:rsid w:val="006F2C23"/>
    <w:rsid w:val="006F352A"/>
    <w:rsid w:val="006F3A77"/>
    <w:rsid w:val="007002DF"/>
    <w:rsid w:val="007006E4"/>
    <w:rsid w:val="007010B1"/>
    <w:rsid w:val="007075CF"/>
    <w:rsid w:val="00707F86"/>
    <w:rsid w:val="00710B4A"/>
    <w:rsid w:val="00714D91"/>
    <w:rsid w:val="00715199"/>
    <w:rsid w:val="007171D3"/>
    <w:rsid w:val="007222C1"/>
    <w:rsid w:val="00722938"/>
    <w:rsid w:val="00722987"/>
    <w:rsid w:val="00725AA4"/>
    <w:rsid w:val="00726111"/>
    <w:rsid w:val="00734B19"/>
    <w:rsid w:val="0073713A"/>
    <w:rsid w:val="0074122C"/>
    <w:rsid w:val="00745FE6"/>
    <w:rsid w:val="00747A6D"/>
    <w:rsid w:val="00751567"/>
    <w:rsid w:val="007515A9"/>
    <w:rsid w:val="007555AA"/>
    <w:rsid w:val="007559C0"/>
    <w:rsid w:val="007567A9"/>
    <w:rsid w:val="00757D8B"/>
    <w:rsid w:val="00760CFB"/>
    <w:rsid w:val="0076130E"/>
    <w:rsid w:val="0076141E"/>
    <w:rsid w:val="0076202B"/>
    <w:rsid w:val="00762208"/>
    <w:rsid w:val="00762817"/>
    <w:rsid w:val="00762D1D"/>
    <w:rsid w:val="00763FF2"/>
    <w:rsid w:val="007641BE"/>
    <w:rsid w:val="00764B77"/>
    <w:rsid w:val="007678AB"/>
    <w:rsid w:val="00770C25"/>
    <w:rsid w:val="00774D43"/>
    <w:rsid w:val="0077762E"/>
    <w:rsid w:val="007824FF"/>
    <w:rsid w:val="007826ED"/>
    <w:rsid w:val="00784672"/>
    <w:rsid w:val="0078518A"/>
    <w:rsid w:val="007874EA"/>
    <w:rsid w:val="0078764B"/>
    <w:rsid w:val="007878A2"/>
    <w:rsid w:val="0079245B"/>
    <w:rsid w:val="00792A72"/>
    <w:rsid w:val="00795DDF"/>
    <w:rsid w:val="00797C5A"/>
    <w:rsid w:val="007A10EF"/>
    <w:rsid w:val="007A2876"/>
    <w:rsid w:val="007A33A0"/>
    <w:rsid w:val="007A3845"/>
    <w:rsid w:val="007A38DD"/>
    <w:rsid w:val="007A441F"/>
    <w:rsid w:val="007A4477"/>
    <w:rsid w:val="007A6950"/>
    <w:rsid w:val="007B169D"/>
    <w:rsid w:val="007B1789"/>
    <w:rsid w:val="007B4DB7"/>
    <w:rsid w:val="007B60DE"/>
    <w:rsid w:val="007C1A27"/>
    <w:rsid w:val="007C325C"/>
    <w:rsid w:val="007C4FAD"/>
    <w:rsid w:val="007C5C59"/>
    <w:rsid w:val="007C5E64"/>
    <w:rsid w:val="007C6902"/>
    <w:rsid w:val="007D0BA9"/>
    <w:rsid w:val="007D1793"/>
    <w:rsid w:val="007D17ED"/>
    <w:rsid w:val="007D2091"/>
    <w:rsid w:val="007D2E6C"/>
    <w:rsid w:val="007D34B8"/>
    <w:rsid w:val="007D4C88"/>
    <w:rsid w:val="007D4E83"/>
    <w:rsid w:val="007D5020"/>
    <w:rsid w:val="007D56DA"/>
    <w:rsid w:val="007D617C"/>
    <w:rsid w:val="007D6DFE"/>
    <w:rsid w:val="007E00D3"/>
    <w:rsid w:val="007E102A"/>
    <w:rsid w:val="007E1472"/>
    <w:rsid w:val="007E15D0"/>
    <w:rsid w:val="007E282C"/>
    <w:rsid w:val="007E2C1E"/>
    <w:rsid w:val="007E445B"/>
    <w:rsid w:val="007E44E8"/>
    <w:rsid w:val="007E4CA9"/>
    <w:rsid w:val="007E5A01"/>
    <w:rsid w:val="007F08BA"/>
    <w:rsid w:val="007F3BB5"/>
    <w:rsid w:val="007F636C"/>
    <w:rsid w:val="007F79C9"/>
    <w:rsid w:val="00804FAB"/>
    <w:rsid w:val="0081380D"/>
    <w:rsid w:val="0081418E"/>
    <w:rsid w:val="00815A90"/>
    <w:rsid w:val="00821339"/>
    <w:rsid w:val="0082323C"/>
    <w:rsid w:val="00823390"/>
    <w:rsid w:val="0082431C"/>
    <w:rsid w:val="00830915"/>
    <w:rsid w:val="00832EDF"/>
    <w:rsid w:val="008341C8"/>
    <w:rsid w:val="00835691"/>
    <w:rsid w:val="00841AC9"/>
    <w:rsid w:val="008439AC"/>
    <w:rsid w:val="008455B7"/>
    <w:rsid w:val="008457A7"/>
    <w:rsid w:val="0084584B"/>
    <w:rsid w:val="008468C6"/>
    <w:rsid w:val="00846DF7"/>
    <w:rsid w:val="00847174"/>
    <w:rsid w:val="00851E65"/>
    <w:rsid w:val="008523AC"/>
    <w:rsid w:val="008537D1"/>
    <w:rsid w:val="00854592"/>
    <w:rsid w:val="00855189"/>
    <w:rsid w:val="008551B8"/>
    <w:rsid w:val="00855638"/>
    <w:rsid w:val="00856619"/>
    <w:rsid w:val="00857249"/>
    <w:rsid w:val="00857F2E"/>
    <w:rsid w:val="0086049D"/>
    <w:rsid w:val="00864136"/>
    <w:rsid w:val="00864675"/>
    <w:rsid w:val="008670D8"/>
    <w:rsid w:val="0086736E"/>
    <w:rsid w:val="00871CDC"/>
    <w:rsid w:val="00871E10"/>
    <w:rsid w:val="00872034"/>
    <w:rsid w:val="00873560"/>
    <w:rsid w:val="008740F1"/>
    <w:rsid w:val="00881165"/>
    <w:rsid w:val="0089018A"/>
    <w:rsid w:val="00892ECE"/>
    <w:rsid w:val="008A10BB"/>
    <w:rsid w:val="008A7ACB"/>
    <w:rsid w:val="008A7EC9"/>
    <w:rsid w:val="008B2820"/>
    <w:rsid w:val="008B42C6"/>
    <w:rsid w:val="008B51AE"/>
    <w:rsid w:val="008C27D8"/>
    <w:rsid w:val="008C3A91"/>
    <w:rsid w:val="008C57DB"/>
    <w:rsid w:val="008C61DD"/>
    <w:rsid w:val="008C7A8F"/>
    <w:rsid w:val="008C7F23"/>
    <w:rsid w:val="008D07CB"/>
    <w:rsid w:val="008D1525"/>
    <w:rsid w:val="008D1B20"/>
    <w:rsid w:val="008D4151"/>
    <w:rsid w:val="008D584A"/>
    <w:rsid w:val="008D6C13"/>
    <w:rsid w:val="008D7C22"/>
    <w:rsid w:val="008E01F4"/>
    <w:rsid w:val="008E061B"/>
    <w:rsid w:val="008E3B58"/>
    <w:rsid w:val="008E3CFE"/>
    <w:rsid w:val="008E4FAF"/>
    <w:rsid w:val="008F3ED5"/>
    <w:rsid w:val="008F49DE"/>
    <w:rsid w:val="008F4E2B"/>
    <w:rsid w:val="008F4E93"/>
    <w:rsid w:val="008F4F2A"/>
    <w:rsid w:val="008F623B"/>
    <w:rsid w:val="008F7C5A"/>
    <w:rsid w:val="00900480"/>
    <w:rsid w:val="00901871"/>
    <w:rsid w:val="00901ACB"/>
    <w:rsid w:val="00902F3F"/>
    <w:rsid w:val="00904006"/>
    <w:rsid w:val="009053CD"/>
    <w:rsid w:val="00910C72"/>
    <w:rsid w:val="00911C1E"/>
    <w:rsid w:val="00915E97"/>
    <w:rsid w:val="00924006"/>
    <w:rsid w:val="0092495D"/>
    <w:rsid w:val="00925E7C"/>
    <w:rsid w:val="00926071"/>
    <w:rsid w:val="00931746"/>
    <w:rsid w:val="009336DD"/>
    <w:rsid w:val="00940E57"/>
    <w:rsid w:val="00947FCD"/>
    <w:rsid w:val="00950DB4"/>
    <w:rsid w:val="009510E3"/>
    <w:rsid w:val="00951F1B"/>
    <w:rsid w:val="00953BF2"/>
    <w:rsid w:val="00955368"/>
    <w:rsid w:val="00962DC4"/>
    <w:rsid w:val="00963B0A"/>
    <w:rsid w:val="009641D7"/>
    <w:rsid w:val="009645F6"/>
    <w:rsid w:val="00964B17"/>
    <w:rsid w:val="00967F9D"/>
    <w:rsid w:val="00970B47"/>
    <w:rsid w:val="009712CE"/>
    <w:rsid w:val="009758D8"/>
    <w:rsid w:val="00976B07"/>
    <w:rsid w:val="00982881"/>
    <w:rsid w:val="00983C38"/>
    <w:rsid w:val="00984D11"/>
    <w:rsid w:val="0098608D"/>
    <w:rsid w:val="00986268"/>
    <w:rsid w:val="009902ED"/>
    <w:rsid w:val="00992ED7"/>
    <w:rsid w:val="00993A20"/>
    <w:rsid w:val="00997D35"/>
    <w:rsid w:val="009A40C4"/>
    <w:rsid w:val="009A64CD"/>
    <w:rsid w:val="009A690F"/>
    <w:rsid w:val="009A78D5"/>
    <w:rsid w:val="009B03C8"/>
    <w:rsid w:val="009B0886"/>
    <w:rsid w:val="009B134E"/>
    <w:rsid w:val="009B3403"/>
    <w:rsid w:val="009C07E8"/>
    <w:rsid w:val="009C0A5B"/>
    <w:rsid w:val="009C0C7E"/>
    <w:rsid w:val="009C153E"/>
    <w:rsid w:val="009C6535"/>
    <w:rsid w:val="009C6A87"/>
    <w:rsid w:val="009D0117"/>
    <w:rsid w:val="009D0894"/>
    <w:rsid w:val="009D2AD4"/>
    <w:rsid w:val="009E2D32"/>
    <w:rsid w:val="009E3BE7"/>
    <w:rsid w:val="009E3E07"/>
    <w:rsid w:val="009E5777"/>
    <w:rsid w:val="009F02F9"/>
    <w:rsid w:val="009F0632"/>
    <w:rsid w:val="009F13E2"/>
    <w:rsid w:val="009F2889"/>
    <w:rsid w:val="00A04500"/>
    <w:rsid w:val="00A053C3"/>
    <w:rsid w:val="00A070A4"/>
    <w:rsid w:val="00A101DD"/>
    <w:rsid w:val="00A12A9F"/>
    <w:rsid w:val="00A1599C"/>
    <w:rsid w:val="00A1674A"/>
    <w:rsid w:val="00A169EC"/>
    <w:rsid w:val="00A16B9C"/>
    <w:rsid w:val="00A206FF"/>
    <w:rsid w:val="00A23528"/>
    <w:rsid w:val="00A24120"/>
    <w:rsid w:val="00A254CF"/>
    <w:rsid w:val="00A265D2"/>
    <w:rsid w:val="00A27525"/>
    <w:rsid w:val="00A306C4"/>
    <w:rsid w:val="00A319DF"/>
    <w:rsid w:val="00A32F93"/>
    <w:rsid w:val="00A3321A"/>
    <w:rsid w:val="00A33BC5"/>
    <w:rsid w:val="00A3608F"/>
    <w:rsid w:val="00A36845"/>
    <w:rsid w:val="00A370B6"/>
    <w:rsid w:val="00A429FF"/>
    <w:rsid w:val="00A43E88"/>
    <w:rsid w:val="00A45307"/>
    <w:rsid w:val="00A4765E"/>
    <w:rsid w:val="00A47C2A"/>
    <w:rsid w:val="00A526E7"/>
    <w:rsid w:val="00A54AE5"/>
    <w:rsid w:val="00A563A8"/>
    <w:rsid w:val="00A57AEF"/>
    <w:rsid w:val="00A60A7F"/>
    <w:rsid w:val="00A61FE9"/>
    <w:rsid w:val="00A62598"/>
    <w:rsid w:val="00A62EEC"/>
    <w:rsid w:val="00A63BCB"/>
    <w:rsid w:val="00A67B22"/>
    <w:rsid w:val="00A67FBA"/>
    <w:rsid w:val="00A70C7D"/>
    <w:rsid w:val="00A72E08"/>
    <w:rsid w:val="00A735EC"/>
    <w:rsid w:val="00A7468E"/>
    <w:rsid w:val="00A76C1C"/>
    <w:rsid w:val="00A777F0"/>
    <w:rsid w:val="00A812E0"/>
    <w:rsid w:val="00A82C1D"/>
    <w:rsid w:val="00A83FE7"/>
    <w:rsid w:val="00A8710B"/>
    <w:rsid w:val="00A94857"/>
    <w:rsid w:val="00A97F64"/>
    <w:rsid w:val="00AA0100"/>
    <w:rsid w:val="00AA04B2"/>
    <w:rsid w:val="00AA3421"/>
    <w:rsid w:val="00AA6E6E"/>
    <w:rsid w:val="00AB0DF0"/>
    <w:rsid w:val="00AB109F"/>
    <w:rsid w:val="00AB5973"/>
    <w:rsid w:val="00AC0F7F"/>
    <w:rsid w:val="00AC5ADF"/>
    <w:rsid w:val="00AC6A3D"/>
    <w:rsid w:val="00AC786F"/>
    <w:rsid w:val="00AD3CD2"/>
    <w:rsid w:val="00AD4AF7"/>
    <w:rsid w:val="00AD787A"/>
    <w:rsid w:val="00AE04C0"/>
    <w:rsid w:val="00AE1079"/>
    <w:rsid w:val="00AE1922"/>
    <w:rsid w:val="00AE40BE"/>
    <w:rsid w:val="00AE6B85"/>
    <w:rsid w:val="00AE71DF"/>
    <w:rsid w:val="00AF0ABE"/>
    <w:rsid w:val="00AF2AEF"/>
    <w:rsid w:val="00AF3389"/>
    <w:rsid w:val="00AF33F6"/>
    <w:rsid w:val="00AF4FBE"/>
    <w:rsid w:val="00AF51D4"/>
    <w:rsid w:val="00B023DF"/>
    <w:rsid w:val="00B026EA"/>
    <w:rsid w:val="00B0270F"/>
    <w:rsid w:val="00B02D0D"/>
    <w:rsid w:val="00B030F6"/>
    <w:rsid w:val="00B072B4"/>
    <w:rsid w:val="00B111CC"/>
    <w:rsid w:val="00B132B2"/>
    <w:rsid w:val="00B1346C"/>
    <w:rsid w:val="00B14805"/>
    <w:rsid w:val="00B14A95"/>
    <w:rsid w:val="00B1531D"/>
    <w:rsid w:val="00B21199"/>
    <w:rsid w:val="00B23F35"/>
    <w:rsid w:val="00B26564"/>
    <w:rsid w:val="00B30A70"/>
    <w:rsid w:val="00B33D4D"/>
    <w:rsid w:val="00B33FFD"/>
    <w:rsid w:val="00B4476A"/>
    <w:rsid w:val="00B4610B"/>
    <w:rsid w:val="00B476C2"/>
    <w:rsid w:val="00B51F6C"/>
    <w:rsid w:val="00B6080E"/>
    <w:rsid w:val="00B60A82"/>
    <w:rsid w:val="00B61B18"/>
    <w:rsid w:val="00B67AF2"/>
    <w:rsid w:val="00B70008"/>
    <w:rsid w:val="00B749E7"/>
    <w:rsid w:val="00B83569"/>
    <w:rsid w:val="00B8401F"/>
    <w:rsid w:val="00B86B5D"/>
    <w:rsid w:val="00B870F3"/>
    <w:rsid w:val="00B87B31"/>
    <w:rsid w:val="00B92F07"/>
    <w:rsid w:val="00B95E56"/>
    <w:rsid w:val="00B97667"/>
    <w:rsid w:val="00B976BA"/>
    <w:rsid w:val="00BA022C"/>
    <w:rsid w:val="00BA19DA"/>
    <w:rsid w:val="00BA4E64"/>
    <w:rsid w:val="00BA5A3B"/>
    <w:rsid w:val="00BA66DD"/>
    <w:rsid w:val="00BB4BE4"/>
    <w:rsid w:val="00BB5110"/>
    <w:rsid w:val="00BB64DC"/>
    <w:rsid w:val="00BB6F62"/>
    <w:rsid w:val="00BB77B6"/>
    <w:rsid w:val="00BC2CEE"/>
    <w:rsid w:val="00BC4025"/>
    <w:rsid w:val="00BC5AC1"/>
    <w:rsid w:val="00BD2C68"/>
    <w:rsid w:val="00BD4874"/>
    <w:rsid w:val="00BD545B"/>
    <w:rsid w:val="00BE29CC"/>
    <w:rsid w:val="00BE40E0"/>
    <w:rsid w:val="00BE4BA7"/>
    <w:rsid w:val="00BE5229"/>
    <w:rsid w:val="00BE59A0"/>
    <w:rsid w:val="00BE5E97"/>
    <w:rsid w:val="00BF3C32"/>
    <w:rsid w:val="00BF3D30"/>
    <w:rsid w:val="00BF48E3"/>
    <w:rsid w:val="00BF4ABD"/>
    <w:rsid w:val="00BF5489"/>
    <w:rsid w:val="00BF5CAD"/>
    <w:rsid w:val="00BF5EC0"/>
    <w:rsid w:val="00BF7863"/>
    <w:rsid w:val="00C00F08"/>
    <w:rsid w:val="00C01ABB"/>
    <w:rsid w:val="00C03F37"/>
    <w:rsid w:val="00C11B57"/>
    <w:rsid w:val="00C12874"/>
    <w:rsid w:val="00C130E2"/>
    <w:rsid w:val="00C16EB7"/>
    <w:rsid w:val="00C1730C"/>
    <w:rsid w:val="00C21A83"/>
    <w:rsid w:val="00C2200E"/>
    <w:rsid w:val="00C22218"/>
    <w:rsid w:val="00C22839"/>
    <w:rsid w:val="00C23B2C"/>
    <w:rsid w:val="00C25848"/>
    <w:rsid w:val="00C2596A"/>
    <w:rsid w:val="00C31B5C"/>
    <w:rsid w:val="00C32CE5"/>
    <w:rsid w:val="00C3374E"/>
    <w:rsid w:val="00C46468"/>
    <w:rsid w:val="00C52172"/>
    <w:rsid w:val="00C52996"/>
    <w:rsid w:val="00C52E2E"/>
    <w:rsid w:val="00C532C2"/>
    <w:rsid w:val="00C5792D"/>
    <w:rsid w:val="00C63364"/>
    <w:rsid w:val="00C6447A"/>
    <w:rsid w:val="00C64E6A"/>
    <w:rsid w:val="00C6678D"/>
    <w:rsid w:val="00C675DF"/>
    <w:rsid w:val="00C70DBF"/>
    <w:rsid w:val="00C72D7F"/>
    <w:rsid w:val="00C73D67"/>
    <w:rsid w:val="00C76B97"/>
    <w:rsid w:val="00C80B14"/>
    <w:rsid w:val="00C819FE"/>
    <w:rsid w:val="00C82FF5"/>
    <w:rsid w:val="00C8301D"/>
    <w:rsid w:val="00C863C0"/>
    <w:rsid w:val="00C87A82"/>
    <w:rsid w:val="00C87D36"/>
    <w:rsid w:val="00C87E90"/>
    <w:rsid w:val="00C90B56"/>
    <w:rsid w:val="00C925AD"/>
    <w:rsid w:val="00C93CD9"/>
    <w:rsid w:val="00C95894"/>
    <w:rsid w:val="00C96491"/>
    <w:rsid w:val="00CA11FA"/>
    <w:rsid w:val="00CA1B1F"/>
    <w:rsid w:val="00CA35BF"/>
    <w:rsid w:val="00CA3AD4"/>
    <w:rsid w:val="00CA42D6"/>
    <w:rsid w:val="00CA4F65"/>
    <w:rsid w:val="00CA6171"/>
    <w:rsid w:val="00CA67EE"/>
    <w:rsid w:val="00CA6B21"/>
    <w:rsid w:val="00CB5227"/>
    <w:rsid w:val="00CC07FB"/>
    <w:rsid w:val="00CC0D01"/>
    <w:rsid w:val="00CC12FE"/>
    <w:rsid w:val="00CC3511"/>
    <w:rsid w:val="00CC3A19"/>
    <w:rsid w:val="00CC3CE3"/>
    <w:rsid w:val="00CC5FB2"/>
    <w:rsid w:val="00CC732E"/>
    <w:rsid w:val="00CD0FB2"/>
    <w:rsid w:val="00CD11BD"/>
    <w:rsid w:val="00CD15A0"/>
    <w:rsid w:val="00CD3235"/>
    <w:rsid w:val="00CD4AFE"/>
    <w:rsid w:val="00CD606C"/>
    <w:rsid w:val="00CD61D9"/>
    <w:rsid w:val="00CD6392"/>
    <w:rsid w:val="00CE0A58"/>
    <w:rsid w:val="00CE1BED"/>
    <w:rsid w:val="00CE60DA"/>
    <w:rsid w:val="00CE79F3"/>
    <w:rsid w:val="00CF10F1"/>
    <w:rsid w:val="00CF120B"/>
    <w:rsid w:val="00CF1249"/>
    <w:rsid w:val="00CF133C"/>
    <w:rsid w:val="00CF26F7"/>
    <w:rsid w:val="00CF4CCC"/>
    <w:rsid w:val="00CF5F02"/>
    <w:rsid w:val="00D001F9"/>
    <w:rsid w:val="00D00D0E"/>
    <w:rsid w:val="00D0101C"/>
    <w:rsid w:val="00D01A6C"/>
    <w:rsid w:val="00D01E08"/>
    <w:rsid w:val="00D01EF0"/>
    <w:rsid w:val="00D02CFD"/>
    <w:rsid w:val="00D03BEF"/>
    <w:rsid w:val="00D04BB9"/>
    <w:rsid w:val="00D05A09"/>
    <w:rsid w:val="00D100A8"/>
    <w:rsid w:val="00D116D6"/>
    <w:rsid w:val="00D11CA2"/>
    <w:rsid w:val="00D11F7A"/>
    <w:rsid w:val="00D148F9"/>
    <w:rsid w:val="00D14F5E"/>
    <w:rsid w:val="00D16B88"/>
    <w:rsid w:val="00D2369C"/>
    <w:rsid w:val="00D252E9"/>
    <w:rsid w:val="00D25783"/>
    <w:rsid w:val="00D2588B"/>
    <w:rsid w:val="00D31528"/>
    <w:rsid w:val="00D33966"/>
    <w:rsid w:val="00D35C6D"/>
    <w:rsid w:val="00D36968"/>
    <w:rsid w:val="00D36AFF"/>
    <w:rsid w:val="00D42B8D"/>
    <w:rsid w:val="00D438E2"/>
    <w:rsid w:val="00D44850"/>
    <w:rsid w:val="00D513C1"/>
    <w:rsid w:val="00D520D1"/>
    <w:rsid w:val="00D533FF"/>
    <w:rsid w:val="00D5533A"/>
    <w:rsid w:val="00D55CB1"/>
    <w:rsid w:val="00D568B9"/>
    <w:rsid w:val="00D56EF7"/>
    <w:rsid w:val="00D6054B"/>
    <w:rsid w:val="00D60B18"/>
    <w:rsid w:val="00D62F2B"/>
    <w:rsid w:val="00D63D49"/>
    <w:rsid w:val="00D655AA"/>
    <w:rsid w:val="00D6700F"/>
    <w:rsid w:val="00D730DD"/>
    <w:rsid w:val="00D75965"/>
    <w:rsid w:val="00D8196F"/>
    <w:rsid w:val="00D82F79"/>
    <w:rsid w:val="00D923DF"/>
    <w:rsid w:val="00D947AC"/>
    <w:rsid w:val="00D94DFA"/>
    <w:rsid w:val="00D952BD"/>
    <w:rsid w:val="00D9699F"/>
    <w:rsid w:val="00D96EB7"/>
    <w:rsid w:val="00D97272"/>
    <w:rsid w:val="00D974DC"/>
    <w:rsid w:val="00D9764C"/>
    <w:rsid w:val="00DA09E7"/>
    <w:rsid w:val="00DA1EE1"/>
    <w:rsid w:val="00DA294F"/>
    <w:rsid w:val="00DA4625"/>
    <w:rsid w:val="00DA4AD0"/>
    <w:rsid w:val="00DA532B"/>
    <w:rsid w:val="00DA5B8C"/>
    <w:rsid w:val="00DB07D5"/>
    <w:rsid w:val="00DB1C05"/>
    <w:rsid w:val="00DB1DAF"/>
    <w:rsid w:val="00DB26DB"/>
    <w:rsid w:val="00DB47B8"/>
    <w:rsid w:val="00DB4E94"/>
    <w:rsid w:val="00DB7168"/>
    <w:rsid w:val="00DB773F"/>
    <w:rsid w:val="00DC37D7"/>
    <w:rsid w:val="00DC3C8A"/>
    <w:rsid w:val="00DC3F5F"/>
    <w:rsid w:val="00DC76F8"/>
    <w:rsid w:val="00DD2B82"/>
    <w:rsid w:val="00DD6A41"/>
    <w:rsid w:val="00DD70A5"/>
    <w:rsid w:val="00DD745D"/>
    <w:rsid w:val="00DE0250"/>
    <w:rsid w:val="00DE1056"/>
    <w:rsid w:val="00DE22F9"/>
    <w:rsid w:val="00DE2DE3"/>
    <w:rsid w:val="00DE54B5"/>
    <w:rsid w:val="00DE5F95"/>
    <w:rsid w:val="00DE6179"/>
    <w:rsid w:val="00DE7231"/>
    <w:rsid w:val="00DE74D2"/>
    <w:rsid w:val="00DE78DD"/>
    <w:rsid w:val="00DE7D71"/>
    <w:rsid w:val="00DF18D1"/>
    <w:rsid w:val="00DF1EFB"/>
    <w:rsid w:val="00DF21F9"/>
    <w:rsid w:val="00DF27A1"/>
    <w:rsid w:val="00DF3CC4"/>
    <w:rsid w:val="00DF4B2A"/>
    <w:rsid w:val="00DF4B55"/>
    <w:rsid w:val="00DF55D5"/>
    <w:rsid w:val="00E00066"/>
    <w:rsid w:val="00E05401"/>
    <w:rsid w:val="00E06AF0"/>
    <w:rsid w:val="00E124EB"/>
    <w:rsid w:val="00E1258B"/>
    <w:rsid w:val="00E12AB0"/>
    <w:rsid w:val="00E1435F"/>
    <w:rsid w:val="00E17AE8"/>
    <w:rsid w:val="00E2476E"/>
    <w:rsid w:val="00E256E1"/>
    <w:rsid w:val="00E265BA"/>
    <w:rsid w:val="00E31627"/>
    <w:rsid w:val="00E317BD"/>
    <w:rsid w:val="00E31B94"/>
    <w:rsid w:val="00E34686"/>
    <w:rsid w:val="00E37026"/>
    <w:rsid w:val="00E42386"/>
    <w:rsid w:val="00E44FB5"/>
    <w:rsid w:val="00E4518B"/>
    <w:rsid w:val="00E469C1"/>
    <w:rsid w:val="00E46D0C"/>
    <w:rsid w:val="00E516BE"/>
    <w:rsid w:val="00E54B31"/>
    <w:rsid w:val="00E54C46"/>
    <w:rsid w:val="00E57A27"/>
    <w:rsid w:val="00E673A8"/>
    <w:rsid w:val="00E67C84"/>
    <w:rsid w:val="00E71A24"/>
    <w:rsid w:val="00E72E93"/>
    <w:rsid w:val="00E74EFC"/>
    <w:rsid w:val="00E74F75"/>
    <w:rsid w:val="00E76778"/>
    <w:rsid w:val="00E8056F"/>
    <w:rsid w:val="00E82454"/>
    <w:rsid w:val="00E82F41"/>
    <w:rsid w:val="00E83497"/>
    <w:rsid w:val="00E86613"/>
    <w:rsid w:val="00E86F23"/>
    <w:rsid w:val="00E87452"/>
    <w:rsid w:val="00E9023C"/>
    <w:rsid w:val="00E92260"/>
    <w:rsid w:val="00E92941"/>
    <w:rsid w:val="00E95317"/>
    <w:rsid w:val="00E96672"/>
    <w:rsid w:val="00E97C8E"/>
    <w:rsid w:val="00EA1DF1"/>
    <w:rsid w:val="00EA300B"/>
    <w:rsid w:val="00EA3B15"/>
    <w:rsid w:val="00EA3B48"/>
    <w:rsid w:val="00EA3EE7"/>
    <w:rsid w:val="00EA66FC"/>
    <w:rsid w:val="00EA695B"/>
    <w:rsid w:val="00EA7874"/>
    <w:rsid w:val="00EB0B6A"/>
    <w:rsid w:val="00EB1DF4"/>
    <w:rsid w:val="00EB591D"/>
    <w:rsid w:val="00EB6052"/>
    <w:rsid w:val="00EC031D"/>
    <w:rsid w:val="00EC163E"/>
    <w:rsid w:val="00EC19B2"/>
    <w:rsid w:val="00EC7BF5"/>
    <w:rsid w:val="00ED0B19"/>
    <w:rsid w:val="00ED3035"/>
    <w:rsid w:val="00ED6EF0"/>
    <w:rsid w:val="00EE2008"/>
    <w:rsid w:val="00EE2EE5"/>
    <w:rsid w:val="00EE6614"/>
    <w:rsid w:val="00EE6937"/>
    <w:rsid w:val="00EE71DF"/>
    <w:rsid w:val="00EE7669"/>
    <w:rsid w:val="00EE7FB7"/>
    <w:rsid w:val="00EF1A75"/>
    <w:rsid w:val="00EF3502"/>
    <w:rsid w:val="00EF38A4"/>
    <w:rsid w:val="00EF3F6F"/>
    <w:rsid w:val="00EF4D6D"/>
    <w:rsid w:val="00F001E9"/>
    <w:rsid w:val="00F0066D"/>
    <w:rsid w:val="00F04661"/>
    <w:rsid w:val="00F13005"/>
    <w:rsid w:val="00F13C0D"/>
    <w:rsid w:val="00F144CA"/>
    <w:rsid w:val="00F16116"/>
    <w:rsid w:val="00F17206"/>
    <w:rsid w:val="00F17473"/>
    <w:rsid w:val="00F20788"/>
    <w:rsid w:val="00F242AB"/>
    <w:rsid w:val="00F24C16"/>
    <w:rsid w:val="00F25140"/>
    <w:rsid w:val="00F27580"/>
    <w:rsid w:val="00F335BB"/>
    <w:rsid w:val="00F33AC1"/>
    <w:rsid w:val="00F34D65"/>
    <w:rsid w:val="00F36CFE"/>
    <w:rsid w:val="00F372C7"/>
    <w:rsid w:val="00F42FCA"/>
    <w:rsid w:val="00F431A6"/>
    <w:rsid w:val="00F43BA9"/>
    <w:rsid w:val="00F457A1"/>
    <w:rsid w:val="00F47F17"/>
    <w:rsid w:val="00F50799"/>
    <w:rsid w:val="00F50C08"/>
    <w:rsid w:val="00F5155B"/>
    <w:rsid w:val="00F51E95"/>
    <w:rsid w:val="00F56723"/>
    <w:rsid w:val="00F608B6"/>
    <w:rsid w:val="00F61904"/>
    <w:rsid w:val="00F626D3"/>
    <w:rsid w:val="00F62FA3"/>
    <w:rsid w:val="00F656FB"/>
    <w:rsid w:val="00F67439"/>
    <w:rsid w:val="00F71BE2"/>
    <w:rsid w:val="00F75D50"/>
    <w:rsid w:val="00F76129"/>
    <w:rsid w:val="00F76865"/>
    <w:rsid w:val="00F77E5F"/>
    <w:rsid w:val="00F825B8"/>
    <w:rsid w:val="00F85FCC"/>
    <w:rsid w:val="00F911CC"/>
    <w:rsid w:val="00F91984"/>
    <w:rsid w:val="00F91C2B"/>
    <w:rsid w:val="00F92B86"/>
    <w:rsid w:val="00FA4DD5"/>
    <w:rsid w:val="00FA4EA8"/>
    <w:rsid w:val="00FA6543"/>
    <w:rsid w:val="00FB127C"/>
    <w:rsid w:val="00FB2DCC"/>
    <w:rsid w:val="00FB3278"/>
    <w:rsid w:val="00FB436F"/>
    <w:rsid w:val="00FB73CF"/>
    <w:rsid w:val="00FC0C81"/>
    <w:rsid w:val="00FC4904"/>
    <w:rsid w:val="00FC4AD7"/>
    <w:rsid w:val="00FD2263"/>
    <w:rsid w:val="00FD7CAB"/>
    <w:rsid w:val="00FE0EBB"/>
    <w:rsid w:val="00FE141F"/>
    <w:rsid w:val="00FE2BE3"/>
    <w:rsid w:val="00FE4D0A"/>
    <w:rsid w:val="00FE674A"/>
    <w:rsid w:val="00FE6D68"/>
    <w:rsid w:val="00FE7E8A"/>
    <w:rsid w:val="00FF0F35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5:docId w15:val="{CD24FB5F-F7EC-48E3-A767-01CB3C62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0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6F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E465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AB59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5973"/>
    <w:pPr>
      <w:tabs>
        <w:tab w:val="center" w:pos="4320"/>
        <w:tab w:val="right" w:pos="8640"/>
      </w:tabs>
    </w:pPr>
  </w:style>
  <w:style w:type="character" w:customStyle="1" w:styleId="email">
    <w:name w:val="email"/>
    <w:basedOn w:val="DefaultParagraphFont"/>
    <w:rsid w:val="001E1D73"/>
  </w:style>
  <w:style w:type="character" w:customStyle="1" w:styleId="offscreen">
    <w:name w:val="offscreen"/>
    <w:basedOn w:val="DefaultParagraphFont"/>
    <w:rsid w:val="001E1D73"/>
  </w:style>
  <w:style w:type="character" w:customStyle="1" w:styleId="yshortcuts">
    <w:name w:val="yshortcuts"/>
    <w:basedOn w:val="DefaultParagraphFont"/>
    <w:rsid w:val="001E1D73"/>
  </w:style>
  <w:style w:type="paragraph" w:styleId="BalloonText">
    <w:name w:val="Balloon Text"/>
    <w:basedOn w:val="Normal"/>
    <w:link w:val="BalloonTextChar"/>
    <w:rsid w:val="00004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509"/>
    <w:rPr>
      <w:rFonts w:ascii="Tahoma" w:hAnsi="Tahoma" w:cs="Tahoma"/>
      <w:sz w:val="16"/>
      <w:szCs w:val="16"/>
    </w:rPr>
  </w:style>
  <w:style w:type="paragraph" w:customStyle="1" w:styleId="yiv249056543msonormal">
    <w:name w:val="yiv249056543msonormal"/>
    <w:basedOn w:val="Normal"/>
    <w:rsid w:val="00D9764C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DE2DE3"/>
    <w:rPr>
      <w:sz w:val="24"/>
      <w:szCs w:val="24"/>
    </w:rPr>
  </w:style>
  <w:style w:type="character" w:styleId="Hyperlink">
    <w:name w:val="Hyperlink"/>
    <w:basedOn w:val="DefaultParagraphFont"/>
    <w:rsid w:val="002A73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06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rsid w:val="000F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6452">
                                      <w:marLeft w:val="45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3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152092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8107">
                                          <w:marLeft w:val="0"/>
                                          <w:marRight w:val="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6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9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65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492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280">
                                      <w:marLeft w:val="45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80068">
                                      <w:marLeft w:val="45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43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2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647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479">
                  <w:marLeft w:val="0"/>
                  <w:marRight w:val="-34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079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866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03244">
                                      <w:marLeft w:val="45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4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9594">
                                      <w:marLeft w:val="45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5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1555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71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6732">
                  <w:marLeft w:val="0"/>
                  <w:marRight w:val="-34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68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42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9357">
                                      <w:marLeft w:val="45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2143">
          <w:marLeft w:val="198"/>
          <w:marRight w:val="198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890">
              <w:marLeft w:val="0"/>
              <w:marRight w:val="0"/>
              <w:marTop w:val="264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372312">
              <w:marLeft w:val="0"/>
              <w:marRight w:val="0"/>
              <w:marTop w:val="0"/>
              <w:marBottom w:val="0"/>
              <w:divBdr>
                <w:top w:val="single" w:sz="18" w:space="0" w:color="60AFD7"/>
                <w:left w:val="single" w:sz="18" w:space="0" w:color="60AFD7"/>
                <w:bottom w:val="single" w:sz="18" w:space="0" w:color="60AFD7"/>
                <w:right w:val="single" w:sz="18" w:space="0" w:color="60AFD7"/>
              </w:divBdr>
              <w:divsChild>
                <w:div w:id="8485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4721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7030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1692">
              <w:marLeft w:val="0"/>
              <w:marRight w:val="0"/>
              <w:marTop w:val="0"/>
              <w:marBottom w:val="0"/>
              <w:divBdr>
                <w:top w:val="single" w:sz="18" w:space="0" w:color="60AFD7"/>
                <w:left w:val="single" w:sz="18" w:space="0" w:color="60AFD7"/>
                <w:bottom w:val="single" w:sz="18" w:space="0" w:color="60AFD7"/>
                <w:right w:val="single" w:sz="18" w:space="0" w:color="60AFD7"/>
              </w:divBdr>
              <w:divsChild>
                <w:div w:id="19432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23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417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61308">
              <w:marLeft w:val="0"/>
              <w:marRight w:val="0"/>
              <w:marTop w:val="0"/>
              <w:marBottom w:val="0"/>
              <w:divBdr>
                <w:top w:val="single" w:sz="18" w:space="0" w:color="60AFD7"/>
                <w:left w:val="single" w:sz="18" w:space="0" w:color="60AFD7"/>
                <w:bottom w:val="single" w:sz="18" w:space="0" w:color="60AFD7"/>
                <w:right w:val="single" w:sz="18" w:space="0" w:color="60AFD7"/>
              </w:divBdr>
              <w:divsChild>
                <w:div w:id="13617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5936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5468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344553">
              <w:marLeft w:val="0"/>
              <w:marRight w:val="0"/>
              <w:marTop w:val="0"/>
              <w:marBottom w:val="0"/>
              <w:divBdr>
                <w:top w:val="single" w:sz="18" w:space="0" w:color="60AFD7"/>
                <w:left w:val="single" w:sz="18" w:space="0" w:color="60AFD7"/>
                <w:bottom w:val="single" w:sz="18" w:space="0" w:color="60AFD7"/>
                <w:right w:val="single" w:sz="18" w:space="0" w:color="60AFD7"/>
              </w:divBdr>
              <w:divsChild>
                <w:div w:id="8990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248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97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9254">
              <w:marLeft w:val="0"/>
              <w:marRight w:val="0"/>
              <w:marTop w:val="0"/>
              <w:marBottom w:val="0"/>
              <w:divBdr>
                <w:top w:val="single" w:sz="18" w:space="0" w:color="60AFD7"/>
                <w:left w:val="single" w:sz="18" w:space="0" w:color="60AFD7"/>
                <w:bottom w:val="single" w:sz="18" w:space="0" w:color="60AFD7"/>
                <w:right w:val="single" w:sz="18" w:space="0" w:color="60AFD7"/>
              </w:divBdr>
              <w:divsChild>
                <w:div w:id="15602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3456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56228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331899">
              <w:marLeft w:val="0"/>
              <w:marRight w:val="0"/>
              <w:marTop w:val="0"/>
              <w:marBottom w:val="0"/>
              <w:divBdr>
                <w:top w:val="single" w:sz="18" w:space="0" w:color="60AFD7"/>
                <w:left w:val="single" w:sz="18" w:space="0" w:color="60AFD7"/>
                <w:bottom w:val="single" w:sz="18" w:space="0" w:color="60AFD7"/>
                <w:right w:val="single" w:sz="18" w:space="0" w:color="60AFD7"/>
              </w:divBdr>
              <w:divsChild>
                <w:div w:id="17835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2876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643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73967">
              <w:marLeft w:val="0"/>
              <w:marRight w:val="0"/>
              <w:marTop w:val="0"/>
              <w:marBottom w:val="0"/>
              <w:divBdr>
                <w:top w:val="single" w:sz="18" w:space="0" w:color="60AFD7"/>
                <w:left w:val="single" w:sz="18" w:space="0" w:color="60AFD7"/>
                <w:bottom w:val="single" w:sz="18" w:space="0" w:color="60AFD7"/>
                <w:right w:val="single" w:sz="18" w:space="0" w:color="60AFD7"/>
              </w:divBdr>
              <w:divsChild>
                <w:div w:id="11681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6097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9408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093935">
              <w:marLeft w:val="0"/>
              <w:marRight w:val="0"/>
              <w:marTop w:val="0"/>
              <w:marBottom w:val="0"/>
              <w:divBdr>
                <w:top w:val="single" w:sz="18" w:space="0" w:color="60AFD7"/>
                <w:left w:val="single" w:sz="18" w:space="0" w:color="60AFD7"/>
                <w:bottom w:val="single" w:sz="18" w:space="0" w:color="60AFD7"/>
                <w:right w:val="single" w:sz="18" w:space="0" w:color="60AFD7"/>
              </w:divBdr>
              <w:divsChild>
                <w:div w:id="16988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330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753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93087">
              <w:marLeft w:val="0"/>
              <w:marRight w:val="0"/>
              <w:marTop w:val="0"/>
              <w:marBottom w:val="0"/>
              <w:divBdr>
                <w:top w:val="single" w:sz="18" w:space="0" w:color="60AFD7"/>
                <w:left w:val="single" w:sz="18" w:space="0" w:color="60AFD7"/>
                <w:bottom w:val="single" w:sz="18" w:space="0" w:color="60AFD7"/>
                <w:right w:val="single" w:sz="18" w:space="0" w:color="60AFD7"/>
              </w:divBdr>
              <w:divsChild>
                <w:div w:id="4003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129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9368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16771">
              <w:marLeft w:val="0"/>
              <w:marRight w:val="0"/>
              <w:marTop w:val="0"/>
              <w:marBottom w:val="0"/>
              <w:divBdr>
                <w:top w:val="single" w:sz="18" w:space="0" w:color="60AFD7"/>
                <w:left w:val="single" w:sz="18" w:space="0" w:color="60AFD7"/>
                <w:bottom w:val="single" w:sz="18" w:space="0" w:color="60AFD7"/>
                <w:right w:val="single" w:sz="18" w:space="0" w:color="60AFD7"/>
              </w:divBdr>
              <w:divsChild>
                <w:div w:id="182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968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69792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14842">
              <w:marLeft w:val="0"/>
              <w:marRight w:val="0"/>
              <w:marTop w:val="0"/>
              <w:marBottom w:val="0"/>
              <w:divBdr>
                <w:top w:val="single" w:sz="18" w:space="0" w:color="60AFD7"/>
                <w:left w:val="single" w:sz="18" w:space="0" w:color="60AFD7"/>
                <w:bottom w:val="single" w:sz="18" w:space="0" w:color="60AFD7"/>
                <w:right w:val="single" w:sz="18" w:space="0" w:color="60AFD7"/>
              </w:divBdr>
              <w:divsChild>
                <w:div w:id="17137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5554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331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565668">
              <w:marLeft w:val="0"/>
              <w:marRight w:val="0"/>
              <w:marTop w:val="264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786D-363F-49CF-9ECE-6AD0DFAD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Acquisitions List</vt:lpstr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Acquisitions List</dc:title>
  <dc:creator>SHST Staff</dc:creator>
  <cp:lastModifiedBy>George Kuforiiji</cp:lastModifiedBy>
  <cp:revision>25</cp:revision>
  <cp:lastPrinted>2015-08-01T22:11:00Z</cp:lastPrinted>
  <dcterms:created xsi:type="dcterms:W3CDTF">2018-08-06T07:14:00Z</dcterms:created>
  <dcterms:modified xsi:type="dcterms:W3CDTF">2018-08-12T13:21:00Z</dcterms:modified>
</cp:coreProperties>
</file>